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E7A0" w14:textId="0F8EF4BE" w:rsidR="00886DBA" w:rsidRPr="003506BB" w:rsidRDefault="00886DBA" w:rsidP="00886D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         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  <w:t xml:space="preserve"> Załącznik </w:t>
      </w:r>
      <w:r w:rsidR="004A2F1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nr 1D</w:t>
      </w: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do SWZ z dnia </w:t>
      </w:r>
      <w:r w:rsidR="004A2F1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 xml:space="preserve">24.02.2026 </w:t>
      </w:r>
      <w:r w:rsidRPr="003506BB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>r.</w:t>
      </w:r>
    </w:p>
    <w:p w14:paraId="76F7A6D6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5C8450D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F0DB28E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14:paraId="0B87B939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D965B1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YKAZ ASORTYMENTOWY I CENOWY </w:t>
      </w:r>
    </w:p>
    <w:p w14:paraId="5F1F3B06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C283B9B" w14:textId="4A38E0C3" w:rsidR="00886DBA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MROŻONKI</w:t>
      </w:r>
    </w:p>
    <w:p w14:paraId="3E838EC3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808A66E" w14:textId="77777777" w:rsidR="00886DBA" w:rsidRPr="003506BB" w:rsidRDefault="00886DBA" w:rsidP="008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3506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Gatunek I</w:t>
      </w:r>
    </w:p>
    <w:p w14:paraId="5EE5B0C3" w14:textId="77777777" w:rsidR="00886DBA" w:rsidRPr="003506BB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BB0AC6" w14:textId="77777777" w:rsidR="00886DBA" w:rsidRPr="003506BB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340"/>
        <w:gridCol w:w="556"/>
        <w:gridCol w:w="1502"/>
        <w:gridCol w:w="1399"/>
        <w:gridCol w:w="1009"/>
        <w:gridCol w:w="953"/>
        <w:gridCol w:w="953"/>
        <w:gridCol w:w="1345"/>
      </w:tblGrid>
      <w:tr w:rsidR="00886DBA" w:rsidRPr="00E207A8" w14:paraId="4232033C" w14:textId="77777777" w:rsidTr="00527958">
        <w:tc>
          <w:tcPr>
            <w:tcW w:w="495" w:type="dxa"/>
          </w:tcPr>
          <w:p w14:paraId="46C83643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LP.</w:t>
            </w:r>
          </w:p>
        </w:tc>
        <w:tc>
          <w:tcPr>
            <w:tcW w:w="4340" w:type="dxa"/>
          </w:tcPr>
          <w:p w14:paraId="09D681E2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Nazwa</w:t>
            </w:r>
          </w:p>
        </w:tc>
        <w:tc>
          <w:tcPr>
            <w:tcW w:w="556" w:type="dxa"/>
          </w:tcPr>
          <w:p w14:paraId="054170E7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j.m.</w:t>
            </w:r>
          </w:p>
        </w:tc>
        <w:tc>
          <w:tcPr>
            <w:tcW w:w="1502" w:type="dxa"/>
          </w:tcPr>
          <w:p w14:paraId="3A95116E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Przewidywana ilość</w:t>
            </w:r>
          </w:p>
        </w:tc>
        <w:tc>
          <w:tcPr>
            <w:tcW w:w="1399" w:type="dxa"/>
          </w:tcPr>
          <w:p w14:paraId="03CA75B1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Cena jednostkowa netto</w:t>
            </w:r>
          </w:p>
        </w:tc>
        <w:tc>
          <w:tcPr>
            <w:tcW w:w="1009" w:type="dxa"/>
          </w:tcPr>
          <w:p w14:paraId="0911BAC8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Aktualna stawka Vat</w:t>
            </w:r>
          </w:p>
        </w:tc>
        <w:tc>
          <w:tcPr>
            <w:tcW w:w="953" w:type="dxa"/>
          </w:tcPr>
          <w:p w14:paraId="083735F8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Wartość netto</w:t>
            </w:r>
          </w:p>
        </w:tc>
        <w:tc>
          <w:tcPr>
            <w:tcW w:w="953" w:type="dxa"/>
          </w:tcPr>
          <w:p w14:paraId="491E1E1F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Wartość brutto</w:t>
            </w:r>
          </w:p>
        </w:tc>
        <w:tc>
          <w:tcPr>
            <w:tcW w:w="1345" w:type="dxa"/>
          </w:tcPr>
          <w:p w14:paraId="0E53DC2B" w14:textId="77777777" w:rsidR="00886DBA" w:rsidRPr="00E207A8" w:rsidRDefault="00886DBA" w:rsidP="00527958">
            <w:pPr>
              <w:spacing w:line="240" w:lineRule="auto"/>
              <w:jc w:val="center"/>
            </w:pPr>
            <w:r w:rsidRPr="00E207A8">
              <w:t>Termin przydatności od producenta</w:t>
            </w:r>
          </w:p>
        </w:tc>
      </w:tr>
      <w:tr w:rsidR="00886DBA" w:rsidRPr="00E207A8" w14:paraId="642E9344" w14:textId="77777777" w:rsidTr="00527958">
        <w:tc>
          <w:tcPr>
            <w:tcW w:w="495" w:type="dxa"/>
          </w:tcPr>
          <w:p w14:paraId="13B2F5AF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1.</w:t>
            </w:r>
          </w:p>
        </w:tc>
        <w:tc>
          <w:tcPr>
            <w:tcW w:w="4340" w:type="dxa"/>
          </w:tcPr>
          <w:p w14:paraId="5387E8BB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2.</w:t>
            </w:r>
          </w:p>
        </w:tc>
        <w:tc>
          <w:tcPr>
            <w:tcW w:w="556" w:type="dxa"/>
          </w:tcPr>
          <w:p w14:paraId="1FF82394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3.</w:t>
            </w:r>
          </w:p>
        </w:tc>
        <w:tc>
          <w:tcPr>
            <w:tcW w:w="1502" w:type="dxa"/>
          </w:tcPr>
          <w:p w14:paraId="0D79AFD9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4.</w:t>
            </w:r>
          </w:p>
        </w:tc>
        <w:tc>
          <w:tcPr>
            <w:tcW w:w="1399" w:type="dxa"/>
          </w:tcPr>
          <w:p w14:paraId="105BCB76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5.</w:t>
            </w:r>
          </w:p>
        </w:tc>
        <w:tc>
          <w:tcPr>
            <w:tcW w:w="1009" w:type="dxa"/>
          </w:tcPr>
          <w:p w14:paraId="2C99271D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6.</w:t>
            </w:r>
          </w:p>
        </w:tc>
        <w:tc>
          <w:tcPr>
            <w:tcW w:w="953" w:type="dxa"/>
          </w:tcPr>
          <w:p w14:paraId="0A7E54B0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7.</w:t>
            </w:r>
          </w:p>
        </w:tc>
        <w:tc>
          <w:tcPr>
            <w:tcW w:w="953" w:type="dxa"/>
          </w:tcPr>
          <w:p w14:paraId="2B838C8D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8.</w:t>
            </w:r>
          </w:p>
        </w:tc>
        <w:tc>
          <w:tcPr>
            <w:tcW w:w="1345" w:type="dxa"/>
          </w:tcPr>
          <w:p w14:paraId="3B23B6F4" w14:textId="77777777" w:rsidR="00886DBA" w:rsidRPr="00E207A8" w:rsidRDefault="00886DBA" w:rsidP="005279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207A8">
              <w:rPr>
                <w:sz w:val="16"/>
                <w:szCs w:val="16"/>
              </w:rPr>
              <w:t>10.</w:t>
            </w:r>
          </w:p>
        </w:tc>
      </w:tr>
      <w:tr w:rsidR="00886DBA" w:rsidRPr="00E207A8" w14:paraId="25DDFB0B" w14:textId="77777777" w:rsidTr="00527958">
        <w:tc>
          <w:tcPr>
            <w:tcW w:w="495" w:type="dxa"/>
          </w:tcPr>
          <w:p w14:paraId="69D495BB" w14:textId="77777777" w:rsidR="00886DBA" w:rsidRPr="00E207A8" w:rsidRDefault="00886DBA" w:rsidP="00527958">
            <w:pPr>
              <w:spacing w:line="240" w:lineRule="auto"/>
            </w:pPr>
            <w:r w:rsidRPr="00E207A8">
              <w:t xml:space="preserve">1. </w:t>
            </w:r>
          </w:p>
        </w:tc>
        <w:tc>
          <w:tcPr>
            <w:tcW w:w="4340" w:type="dxa"/>
          </w:tcPr>
          <w:p w14:paraId="1B8114B5" w14:textId="36E6DA7A" w:rsidR="00886DBA" w:rsidRPr="00EB5698" w:rsidRDefault="00886DBA" w:rsidP="00527958">
            <w:pPr>
              <w:spacing w:line="240" w:lineRule="auto"/>
            </w:pPr>
            <w:r>
              <w:rPr>
                <w:b/>
                <w:bCs/>
              </w:rPr>
              <w:t xml:space="preserve">Brokuł mrożony </w:t>
            </w:r>
            <w:r w:rsidR="00EB569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B5698" w:rsidRPr="00EB5698">
              <w:t>opakowanie 2,5 kg</w:t>
            </w:r>
            <w:r w:rsidR="00EB5698">
              <w:rPr>
                <w:b/>
                <w:bCs/>
              </w:rPr>
              <w:t xml:space="preserve"> </w:t>
            </w:r>
            <w:r w:rsidR="00EB5698">
              <w:t>bukiet różyczek mrożonych, barwa typowa dla brokułów bez obcych posmaków, sypkie, nieoblodzone, nie zlepione, nieuszkodzone mechanicznie</w:t>
            </w:r>
          </w:p>
        </w:tc>
        <w:tc>
          <w:tcPr>
            <w:tcW w:w="556" w:type="dxa"/>
          </w:tcPr>
          <w:p w14:paraId="42041B33" w14:textId="528661C0" w:rsidR="00886DBA" w:rsidRPr="00E207A8" w:rsidRDefault="00886DBA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32945D41" w14:textId="380A100C" w:rsidR="00886DBA" w:rsidRPr="00E207A8" w:rsidRDefault="0073248B" w:rsidP="00527958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1399" w:type="dxa"/>
          </w:tcPr>
          <w:p w14:paraId="00CA456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6AD5627F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730996D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E7AB035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788BCA54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314D8632" w14:textId="77777777" w:rsidTr="00527958">
        <w:tc>
          <w:tcPr>
            <w:tcW w:w="495" w:type="dxa"/>
          </w:tcPr>
          <w:p w14:paraId="4FF498A8" w14:textId="77777777" w:rsidR="00886DBA" w:rsidRPr="00E207A8" w:rsidRDefault="00886DBA" w:rsidP="00527958">
            <w:pPr>
              <w:spacing w:line="240" w:lineRule="auto"/>
            </w:pPr>
            <w:r w:rsidRPr="00E207A8">
              <w:t>2.</w:t>
            </w:r>
          </w:p>
        </w:tc>
        <w:tc>
          <w:tcPr>
            <w:tcW w:w="4340" w:type="dxa"/>
          </w:tcPr>
          <w:p w14:paraId="75913FB1" w14:textId="4F486D66" w:rsidR="00886DBA" w:rsidRPr="00E207A8" w:rsidRDefault="00886DBA" w:rsidP="00527958">
            <w:pPr>
              <w:spacing w:line="240" w:lineRule="auto"/>
            </w:pPr>
            <w:r w:rsidRPr="00886DBA">
              <w:rPr>
                <w:b/>
                <w:bCs/>
              </w:rPr>
              <w:t>Kalafior mrożony</w:t>
            </w:r>
            <w:r>
              <w:t xml:space="preserve"> </w:t>
            </w:r>
            <w:r w:rsidR="00EB5698">
              <w:t>–</w:t>
            </w:r>
            <w:r>
              <w:t xml:space="preserve"> </w:t>
            </w:r>
            <w:r w:rsidR="00EB5698">
              <w:t>2,5 kg, róże z obciętymi końcami, jednolite odmianowo,</w:t>
            </w:r>
            <w:r w:rsidR="004A2F1E">
              <w:t xml:space="preserve"> </w:t>
            </w:r>
            <w:r w:rsidR="00EB5698">
              <w:t>sypkie, nie połamane, nie zlepione, nieoblodzone</w:t>
            </w:r>
          </w:p>
        </w:tc>
        <w:tc>
          <w:tcPr>
            <w:tcW w:w="556" w:type="dxa"/>
          </w:tcPr>
          <w:p w14:paraId="60456142" w14:textId="27121994" w:rsidR="00886DBA" w:rsidRPr="00E207A8" w:rsidRDefault="00886DBA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60B119D6" w14:textId="0F183FB9" w:rsidR="00886DBA" w:rsidRPr="00E207A8" w:rsidRDefault="0073248B" w:rsidP="00527958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1399" w:type="dxa"/>
          </w:tcPr>
          <w:p w14:paraId="05390010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76C406B4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9421DA0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877753D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2B95EA62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1130D7E9" w14:textId="77777777" w:rsidTr="00527958">
        <w:tc>
          <w:tcPr>
            <w:tcW w:w="495" w:type="dxa"/>
          </w:tcPr>
          <w:p w14:paraId="062208C7" w14:textId="77777777" w:rsidR="00886DBA" w:rsidRPr="00E207A8" w:rsidRDefault="00886DBA" w:rsidP="00527958">
            <w:pPr>
              <w:spacing w:line="240" w:lineRule="auto"/>
            </w:pPr>
            <w:r w:rsidRPr="00E207A8">
              <w:t>3.</w:t>
            </w:r>
          </w:p>
        </w:tc>
        <w:tc>
          <w:tcPr>
            <w:tcW w:w="4340" w:type="dxa"/>
          </w:tcPr>
          <w:p w14:paraId="76D17392" w14:textId="2899CAF5" w:rsidR="00886DBA" w:rsidRDefault="00EB766F" w:rsidP="00527958">
            <w:pPr>
              <w:spacing w:line="240" w:lineRule="auto"/>
            </w:pPr>
            <w:r w:rsidRPr="00EB766F">
              <w:rPr>
                <w:b/>
                <w:bCs/>
              </w:rPr>
              <w:t>Kalarepa mrożona</w:t>
            </w:r>
            <w:r>
              <w:t>- opakowanie 2,5 kg</w:t>
            </w:r>
            <w:r w:rsidR="008A6D2C">
              <w:t>, sypkie, nie zbrylone, nieo</w:t>
            </w:r>
            <w:r w:rsidR="00023600">
              <w:t>bl</w:t>
            </w:r>
            <w:r w:rsidR="008A6D2C">
              <w:t xml:space="preserve">odzone, jednolite odmianowo, </w:t>
            </w:r>
            <w:r w:rsidR="00023600">
              <w:t xml:space="preserve">w postaci kostki lub pasków </w:t>
            </w:r>
          </w:p>
          <w:p w14:paraId="62B78140" w14:textId="2A0F0245" w:rsidR="00EB766F" w:rsidRPr="00E207A8" w:rsidRDefault="00EB766F" w:rsidP="00527958">
            <w:pPr>
              <w:spacing w:line="240" w:lineRule="auto"/>
            </w:pPr>
          </w:p>
        </w:tc>
        <w:tc>
          <w:tcPr>
            <w:tcW w:w="556" w:type="dxa"/>
          </w:tcPr>
          <w:p w14:paraId="34E64E9D" w14:textId="0C385F33" w:rsidR="00886DBA" w:rsidRPr="00E207A8" w:rsidRDefault="00EB766F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0262B920" w14:textId="390C0E06" w:rsidR="00886DBA" w:rsidRPr="00E207A8" w:rsidRDefault="0073248B" w:rsidP="00527958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399" w:type="dxa"/>
          </w:tcPr>
          <w:p w14:paraId="2064BD2B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53B9EB7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E8B4B10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60CB70F0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7F5F9700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4056C022" w14:textId="77777777" w:rsidTr="00527958">
        <w:tc>
          <w:tcPr>
            <w:tcW w:w="495" w:type="dxa"/>
          </w:tcPr>
          <w:p w14:paraId="19D7B155" w14:textId="77777777" w:rsidR="00886DBA" w:rsidRPr="00E207A8" w:rsidRDefault="00886DBA" w:rsidP="00527958">
            <w:pPr>
              <w:spacing w:line="240" w:lineRule="auto"/>
            </w:pPr>
            <w:r w:rsidRPr="00E207A8">
              <w:t>4.</w:t>
            </w:r>
          </w:p>
        </w:tc>
        <w:tc>
          <w:tcPr>
            <w:tcW w:w="4340" w:type="dxa"/>
          </w:tcPr>
          <w:p w14:paraId="24DB0691" w14:textId="0FC8EED2" w:rsidR="00023600" w:rsidRDefault="00EB766F" w:rsidP="00023600">
            <w:pPr>
              <w:spacing w:line="240" w:lineRule="auto"/>
            </w:pPr>
            <w:r w:rsidRPr="00EB766F">
              <w:rPr>
                <w:b/>
                <w:bCs/>
              </w:rPr>
              <w:t>Dynia mrożona</w:t>
            </w:r>
            <w:r>
              <w:t xml:space="preserve"> – opakowanie 2,5 kg, </w:t>
            </w:r>
            <w:r w:rsidR="00023600">
              <w:t xml:space="preserve">sypkie, nie zbrylone, nie oblodzone, jednolite odmianowo, w postaci kostki </w:t>
            </w:r>
          </w:p>
          <w:p w14:paraId="02BAB963" w14:textId="0197BF72" w:rsidR="00886DBA" w:rsidRPr="00E207A8" w:rsidRDefault="00886DBA" w:rsidP="00527958">
            <w:pPr>
              <w:spacing w:line="240" w:lineRule="auto"/>
            </w:pPr>
          </w:p>
        </w:tc>
        <w:tc>
          <w:tcPr>
            <w:tcW w:w="556" w:type="dxa"/>
          </w:tcPr>
          <w:p w14:paraId="5066C496" w14:textId="1A60517D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11907C20" w14:textId="1CE34948" w:rsidR="00886DBA" w:rsidRPr="00E207A8" w:rsidRDefault="0073248B" w:rsidP="00527958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399" w:type="dxa"/>
          </w:tcPr>
          <w:p w14:paraId="6EF682A2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01FE64BC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76B38B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076BBC12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5D091425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115D5B57" w14:textId="77777777" w:rsidTr="00527958">
        <w:tc>
          <w:tcPr>
            <w:tcW w:w="495" w:type="dxa"/>
          </w:tcPr>
          <w:p w14:paraId="5B15B962" w14:textId="77777777" w:rsidR="00886DBA" w:rsidRPr="00E207A8" w:rsidRDefault="00886DBA" w:rsidP="00527958">
            <w:pPr>
              <w:spacing w:line="240" w:lineRule="auto"/>
            </w:pPr>
            <w:r w:rsidRPr="00E207A8">
              <w:lastRenderedPageBreak/>
              <w:t>5.</w:t>
            </w:r>
          </w:p>
        </w:tc>
        <w:tc>
          <w:tcPr>
            <w:tcW w:w="4340" w:type="dxa"/>
          </w:tcPr>
          <w:p w14:paraId="6B75C70E" w14:textId="4FCC5BA0" w:rsidR="00886DBA" w:rsidRPr="00E207A8" w:rsidRDefault="00EB766F" w:rsidP="00527958">
            <w:pPr>
              <w:spacing w:line="240" w:lineRule="auto"/>
            </w:pPr>
            <w:r w:rsidRPr="00EB766F">
              <w:rPr>
                <w:b/>
                <w:bCs/>
              </w:rPr>
              <w:t>Groszek zielony mrożony-</w:t>
            </w:r>
            <w:r>
              <w:t xml:space="preserve"> opakowanie 2,5 kg</w:t>
            </w:r>
            <w:r w:rsidR="00023600">
              <w:t>, łuskane, młode ziarna, zachowując intensywn</w:t>
            </w:r>
            <w:r w:rsidR="004A2F1E">
              <w:t>ą</w:t>
            </w:r>
            <w:r w:rsidR="00023600">
              <w:t xml:space="preserve"> barwę, słodki smak</w:t>
            </w:r>
          </w:p>
        </w:tc>
        <w:tc>
          <w:tcPr>
            <w:tcW w:w="556" w:type="dxa"/>
          </w:tcPr>
          <w:p w14:paraId="206257DA" w14:textId="4E09EE30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77D11218" w14:textId="170FB75E" w:rsidR="00886DBA" w:rsidRPr="00E207A8" w:rsidRDefault="0073248B" w:rsidP="00527958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399" w:type="dxa"/>
          </w:tcPr>
          <w:p w14:paraId="2AB022FF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423B6947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7C429E0F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22B69A6A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2CE2BC45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60064ABE" w14:textId="77777777" w:rsidTr="00527958">
        <w:tc>
          <w:tcPr>
            <w:tcW w:w="495" w:type="dxa"/>
          </w:tcPr>
          <w:p w14:paraId="4585DBE4" w14:textId="77777777" w:rsidR="00886DBA" w:rsidRPr="00E207A8" w:rsidRDefault="00886DBA" w:rsidP="00527958">
            <w:pPr>
              <w:spacing w:line="240" w:lineRule="auto"/>
            </w:pPr>
            <w:r w:rsidRPr="00E207A8">
              <w:t>6.</w:t>
            </w:r>
          </w:p>
        </w:tc>
        <w:tc>
          <w:tcPr>
            <w:tcW w:w="4340" w:type="dxa"/>
          </w:tcPr>
          <w:p w14:paraId="3B519803" w14:textId="3AF0B153" w:rsidR="00886DBA" w:rsidRPr="00EB766F" w:rsidRDefault="00EB766F" w:rsidP="00527958">
            <w:pPr>
              <w:spacing w:line="240" w:lineRule="auto"/>
              <w:rPr>
                <w:b/>
                <w:bCs/>
              </w:rPr>
            </w:pPr>
            <w:r w:rsidRPr="00EB766F">
              <w:rPr>
                <w:b/>
                <w:bCs/>
              </w:rPr>
              <w:t>Marchew mini mrożona</w:t>
            </w:r>
            <w:r>
              <w:rPr>
                <w:b/>
                <w:bCs/>
              </w:rPr>
              <w:t xml:space="preserve"> – </w:t>
            </w:r>
            <w:r w:rsidRPr="00EB766F">
              <w:t>opakowanie 2,5 kg</w:t>
            </w:r>
            <w:r w:rsidR="00023600">
              <w:t>, małe całe marchewki „baby”, nie zbrylone, nieoblodzone, jednolite odmianowo,</w:t>
            </w:r>
            <w:r w:rsidR="00C57825">
              <w:t xml:space="preserve"> </w:t>
            </w:r>
            <w:r w:rsidR="00023600">
              <w:t xml:space="preserve">nieuszkodzone mechanicznie </w:t>
            </w:r>
          </w:p>
        </w:tc>
        <w:tc>
          <w:tcPr>
            <w:tcW w:w="556" w:type="dxa"/>
          </w:tcPr>
          <w:p w14:paraId="4441914B" w14:textId="28814E2D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226FBACC" w14:textId="34FB0626" w:rsidR="00886DBA" w:rsidRPr="00E207A8" w:rsidRDefault="0073248B" w:rsidP="00527958">
            <w:pPr>
              <w:spacing w:line="240" w:lineRule="auto"/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335DE1B4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33A875B5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60B866E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D4FECE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216FFB3E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713A7AE6" w14:textId="77777777" w:rsidTr="00527958">
        <w:tc>
          <w:tcPr>
            <w:tcW w:w="495" w:type="dxa"/>
          </w:tcPr>
          <w:p w14:paraId="6C6E5754" w14:textId="77777777" w:rsidR="00886DBA" w:rsidRPr="00E207A8" w:rsidRDefault="00886DBA" w:rsidP="00527958">
            <w:pPr>
              <w:spacing w:line="240" w:lineRule="auto"/>
            </w:pPr>
            <w:r w:rsidRPr="00E207A8">
              <w:t>7.</w:t>
            </w:r>
          </w:p>
        </w:tc>
        <w:tc>
          <w:tcPr>
            <w:tcW w:w="4340" w:type="dxa"/>
          </w:tcPr>
          <w:p w14:paraId="60191877" w14:textId="3E3C304C" w:rsidR="00886DBA" w:rsidRPr="00EB766F" w:rsidRDefault="00EB766F" w:rsidP="00527958">
            <w:pPr>
              <w:spacing w:line="240" w:lineRule="auto"/>
            </w:pPr>
            <w:r w:rsidRPr="00EB766F">
              <w:rPr>
                <w:b/>
                <w:bCs/>
              </w:rPr>
              <w:t>Brukselka mrożona</w:t>
            </w:r>
            <w:r>
              <w:rPr>
                <w:b/>
                <w:bCs/>
              </w:rPr>
              <w:t xml:space="preserve">- </w:t>
            </w:r>
            <w:r w:rsidRPr="00EB766F">
              <w:t>opakowanie 2,5 kg</w:t>
            </w:r>
            <w:r w:rsidR="00023600">
              <w:t xml:space="preserve">, </w:t>
            </w:r>
            <w:r w:rsidR="002B55BA">
              <w:t xml:space="preserve">sypkie, nie zbrylone, nieoblodzone, jednolite odmianowo, nieuszkodzone mechanicznie </w:t>
            </w:r>
          </w:p>
        </w:tc>
        <w:tc>
          <w:tcPr>
            <w:tcW w:w="556" w:type="dxa"/>
          </w:tcPr>
          <w:p w14:paraId="3DCC7D40" w14:textId="0F8FEDB4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68EDC8EE" w14:textId="30450066" w:rsidR="00886DBA" w:rsidRPr="00E207A8" w:rsidRDefault="0073248B" w:rsidP="00527958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399" w:type="dxa"/>
          </w:tcPr>
          <w:p w14:paraId="054233A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57C40AF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6E5B79E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05C1F4FB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34A3211F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44B2892B" w14:textId="77777777" w:rsidTr="00527958">
        <w:tc>
          <w:tcPr>
            <w:tcW w:w="495" w:type="dxa"/>
          </w:tcPr>
          <w:p w14:paraId="6B89C52F" w14:textId="77777777" w:rsidR="00886DBA" w:rsidRPr="00E207A8" w:rsidRDefault="00886DBA" w:rsidP="00527958">
            <w:pPr>
              <w:spacing w:line="240" w:lineRule="auto"/>
            </w:pPr>
            <w:r w:rsidRPr="00E207A8">
              <w:t>8.</w:t>
            </w:r>
          </w:p>
        </w:tc>
        <w:tc>
          <w:tcPr>
            <w:tcW w:w="4340" w:type="dxa"/>
          </w:tcPr>
          <w:p w14:paraId="1F5E9131" w14:textId="5A76CEA6" w:rsidR="00886DBA" w:rsidRPr="00EB766F" w:rsidRDefault="00EB766F" w:rsidP="00527958">
            <w:pPr>
              <w:spacing w:line="240" w:lineRule="auto"/>
            </w:pPr>
            <w:r>
              <w:rPr>
                <w:b/>
                <w:bCs/>
              </w:rPr>
              <w:t xml:space="preserve">Mieszanka chińska – </w:t>
            </w:r>
            <w:r>
              <w:t>opakowanie 2,5 kg</w:t>
            </w:r>
            <w:r w:rsidR="002B55BA">
              <w:t xml:space="preserve"> skład: grzyby </w:t>
            </w:r>
            <w:proofErr w:type="spellStart"/>
            <w:r w:rsidR="002B55BA">
              <w:t>mun</w:t>
            </w:r>
            <w:proofErr w:type="spellEnd"/>
            <w:r w:rsidR="002B55BA">
              <w:t>, pędy bambusa, kiełki fasoli marchewka, papryka, cebula, sypkie, nieoblodzone, nie zbrylone,</w:t>
            </w:r>
          </w:p>
        </w:tc>
        <w:tc>
          <w:tcPr>
            <w:tcW w:w="556" w:type="dxa"/>
          </w:tcPr>
          <w:p w14:paraId="09F4B4AF" w14:textId="75C1B3E7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0BC453AD" w14:textId="4C3FEE97" w:rsidR="00886DBA" w:rsidRPr="00E207A8" w:rsidRDefault="0073248B" w:rsidP="00527958">
            <w:pPr>
              <w:spacing w:line="240" w:lineRule="auto"/>
              <w:jc w:val="center"/>
            </w:pPr>
            <w:r>
              <w:t>60</w:t>
            </w:r>
          </w:p>
        </w:tc>
        <w:tc>
          <w:tcPr>
            <w:tcW w:w="1399" w:type="dxa"/>
          </w:tcPr>
          <w:p w14:paraId="05CACCDF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50224341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4D7AEFF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0054273B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1F70C7ED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4D2F5F84" w14:textId="77777777" w:rsidTr="00527958">
        <w:tc>
          <w:tcPr>
            <w:tcW w:w="495" w:type="dxa"/>
          </w:tcPr>
          <w:p w14:paraId="104507B2" w14:textId="77777777" w:rsidR="00886DBA" w:rsidRPr="00E207A8" w:rsidRDefault="00886DBA" w:rsidP="00527958">
            <w:pPr>
              <w:spacing w:line="240" w:lineRule="auto"/>
            </w:pPr>
            <w:r w:rsidRPr="00E207A8">
              <w:t>9.</w:t>
            </w:r>
          </w:p>
        </w:tc>
        <w:tc>
          <w:tcPr>
            <w:tcW w:w="4340" w:type="dxa"/>
          </w:tcPr>
          <w:p w14:paraId="4344FFAC" w14:textId="0F3F2531" w:rsidR="00886DBA" w:rsidRPr="00EB766F" w:rsidRDefault="00EB766F" w:rsidP="00527958">
            <w:pPr>
              <w:spacing w:line="240" w:lineRule="auto"/>
            </w:pPr>
            <w:r>
              <w:rPr>
                <w:b/>
                <w:bCs/>
              </w:rPr>
              <w:t>Bukiet jarzyn 3 składnikowa (marchew</w:t>
            </w:r>
            <w:r w:rsidR="0034577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brokuł, kalafior) mrożona– </w:t>
            </w:r>
            <w:r>
              <w:t>opakowanie 2,5 kg</w:t>
            </w:r>
            <w:r w:rsidR="002B55BA">
              <w:t xml:space="preserve">, sypkie, nie zbrylone, nieoblodzone, nieuszkodzone mechanicznie </w:t>
            </w:r>
          </w:p>
        </w:tc>
        <w:tc>
          <w:tcPr>
            <w:tcW w:w="556" w:type="dxa"/>
          </w:tcPr>
          <w:p w14:paraId="49113250" w14:textId="17356B06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33C4162F" w14:textId="6618EA6F" w:rsidR="00886DBA" w:rsidRPr="00E207A8" w:rsidRDefault="0073248B" w:rsidP="00527958">
            <w:pPr>
              <w:spacing w:line="240" w:lineRule="auto"/>
              <w:jc w:val="center"/>
            </w:pPr>
            <w:r>
              <w:t>210</w:t>
            </w:r>
          </w:p>
        </w:tc>
        <w:tc>
          <w:tcPr>
            <w:tcW w:w="1399" w:type="dxa"/>
          </w:tcPr>
          <w:p w14:paraId="0493CADD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34DA4632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4C3B1B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284E915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11BAFAAC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072CF1FE" w14:textId="77777777" w:rsidTr="00527958">
        <w:tc>
          <w:tcPr>
            <w:tcW w:w="495" w:type="dxa"/>
          </w:tcPr>
          <w:p w14:paraId="2D702C49" w14:textId="77777777" w:rsidR="00886DBA" w:rsidRPr="00E207A8" w:rsidRDefault="00886DBA" w:rsidP="00527958">
            <w:pPr>
              <w:spacing w:line="240" w:lineRule="auto"/>
            </w:pPr>
            <w:r w:rsidRPr="00E207A8">
              <w:t>10.</w:t>
            </w:r>
          </w:p>
        </w:tc>
        <w:tc>
          <w:tcPr>
            <w:tcW w:w="4340" w:type="dxa"/>
          </w:tcPr>
          <w:p w14:paraId="435FC47C" w14:textId="204BF769" w:rsidR="00886DBA" w:rsidRPr="00E207A8" w:rsidRDefault="00EB766F" w:rsidP="0052795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liny mrożone</w:t>
            </w:r>
            <w:r w:rsidR="006569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656949">
              <w:rPr>
                <w:b/>
                <w:bCs/>
              </w:rPr>
              <w:t xml:space="preserve"> </w:t>
            </w:r>
            <w:r w:rsidR="002B55BA" w:rsidRPr="002B55BA">
              <w:t>opakowanie 2,5 kg, bez obcych posmaków</w:t>
            </w:r>
            <w:r w:rsidR="002B55BA">
              <w:t>, sypka, nieoblodzona, nie zbrylona, całe owoce</w:t>
            </w:r>
          </w:p>
        </w:tc>
        <w:tc>
          <w:tcPr>
            <w:tcW w:w="556" w:type="dxa"/>
          </w:tcPr>
          <w:p w14:paraId="4C01AC54" w14:textId="65D3956C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773CDFD7" w14:textId="7D6B35EC" w:rsidR="00886DBA" w:rsidRPr="00E207A8" w:rsidRDefault="0073248B" w:rsidP="00527958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399" w:type="dxa"/>
          </w:tcPr>
          <w:p w14:paraId="7564265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1E1F3BA9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2F407F7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866AD21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5F7ADAE8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1627D83D" w14:textId="77777777" w:rsidTr="00527958">
        <w:tc>
          <w:tcPr>
            <w:tcW w:w="495" w:type="dxa"/>
          </w:tcPr>
          <w:p w14:paraId="624C4C7A" w14:textId="77777777" w:rsidR="00886DBA" w:rsidRPr="00E207A8" w:rsidRDefault="00886DBA" w:rsidP="00527958">
            <w:pPr>
              <w:spacing w:line="240" w:lineRule="auto"/>
            </w:pPr>
            <w:r w:rsidRPr="00E207A8">
              <w:t>11.</w:t>
            </w:r>
          </w:p>
        </w:tc>
        <w:tc>
          <w:tcPr>
            <w:tcW w:w="4340" w:type="dxa"/>
          </w:tcPr>
          <w:p w14:paraId="241ECECC" w14:textId="1D5F49F1" w:rsidR="00886DBA" w:rsidRPr="00E207A8" w:rsidRDefault="00EB766F" w:rsidP="0052795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agoda mrożona- </w:t>
            </w:r>
            <w:r w:rsidR="002B55BA" w:rsidRPr="002B55BA">
              <w:t>opakowanie 2,5 kg,</w:t>
            </w:r>
            <w:r w:rsidR="002B55BA">
              <w:rPr>
                <w:b/>
                <w:bCs/>
              </w:rPr>
              <w:t xml:space="preserve"> </w:t>
            </w:r>
            <w:r w:rsidR="002B55BA" w:rsidRPr="002B55BA">
              <w:t>sypka, nieoblodzona, niezlepiona</w:t>
            </w:r>
            <w:r w:rsidR="002B55BA">
              <w:t xml:space="preserve">, całe owoce, </w:t>
            </w:r>
          </w:p>
        </w:tc>
        <w:tc>
          <w:tcPr>
            <w:tcW w:w="556" w:type="dxa"/>
          </w:tcPr>
          <w:p w14:paraId="4CF01FDB" w14:textId="4695624D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3302F3CB" w14:textId="5199890F" w:rsidR="00886DBA" w:rsidRPr="00E207A8" w:rsidRDefault="0073248B" w:rsidP="00527958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399" w:type="dxa"/>
          </w:tcPr>
          <w:p w14:paraId="134F876B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6D0AD11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3042231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60A08C8A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49A33B54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0C4F8246" w14:textId="77777777" w:rsidTr="00527958">
        <w:tc>
          <w:tcPr>
            <w:tcW w:w="495" w:type="dxa"/>
          </w:tcPr>
          <w:p w14:paraId="119F6405" w14:textId="77777777" w:rsidR="00886DBA" w:rsidRPr="00E207A8" w:rsidRDefault="00886DBA" w:rsidP="00527958">
            <w:pPr>
              <w:spacing w:line="240" w:lineRule="auto"/>
            </w:pPr>
            <w:r w:rsidRPr="00E207A8">
              <w:t>12.</w:t>
            </w:r>
          </w:p>
        </w:tc>
        <w:tc>
          <w:tcPr>
            <w:tcW w:w="4340" w:type="dxa"/>
          </w:tcPr>
          <w:p w14:paraId="2ACCCEB6" w14:textId="6BA4715F" w:rsidR="00886DBA" w:rsidRPr="00E207A8" w:rsidRDefault="00EB766F" w:rsidP="0052795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iśnie mrożone</w:t>
            </w:r>
            <w:r w:rsidR="008A6D2C">
              <w:rPr>
                <w:b/>
                <w:bCs/>
              </w:rPr>
              <w:t xml:space="preserve"> bez pestki</w:t>
            </w:r>
            <w:r>
              <w:rPr>
                <w:b/>
                <w:bCs/>
              </w:rPr>
              <w:t xml:space="preserve">- </w:t>
            </w:r>
            <w:r w:rsidR="002B55BA" w:rsidRPr="002B55BA">
              <w:t xml:space="preserve">opakowanie </w:t>
            </w:r>
            <w:r w:rsidR="002B55BA">
              <w:t>2,5 kg, bez obcych posmaków, sypkie, nieoblodzone, nie zlepiona, całe owoce</w:t>
            </w:r>
          </w:p>
        </w:tc>
        <w:tc>
          <w:tcPr>
            <w:tcW w:w="556" w:type="dxa"/>
          </w:tcPr>
          <w:p w14:paraId="0E22ED1E" w14:textId="1ECBD927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6CEF58EF" w14:textId="242B004E" w:rsidR="00886DBA" w:rsidRPr="00E207A8" w:rsidRDefault="0073248B" w:rsidP="00527958">
            <w:pPr>
              <w:spacing w:line="240" w:lineRule="auto"/>
              <w:jc w:val="center"/>
            </w:pPr>
            <w:r>
              <w:t>290</w:t>
            </w:r>
          </w:p>
        </w:tc>
        <w:tc>
          <w:tcPr>
            <w:tcW w:w="1399" w:type="dxa"/>
          </w:tcPr>
          <w:p w14:paraId="3533BC24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1CC57989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ED4490C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10327C1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719C17F2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71E5538C" w14:textId="77777777" w:rsidTr="00527958">
        <w:tc>
          <w:tcPr>
            <w:tcW w:w="495" w:type="dxa"/>
          </w:tcPr>
          <w:p w14:paraId="61456582" w14:textId="77777777" w:rsidR="00886DBA" w:rsidRPr="00E207A8" w:rsidRDefault="00886DBA" w:rsidP="00527958">
            <w:pPr>
              <w:spacing w:line="240" w:lineRule="auto"/>
            </w:pPr>
            <w:r w:rsidRPr="00E207A8">
              <w:t>13.</w:t>
            </w:r>
          </w:p>
        </w:tc>
        <w:tc>
          <w:tcPr>
            <w:tcW w:w="4340" w:type="dxa"/>
          </w:tcPr>
          <w:p w14:paraId="3E542144" w14:textId="1E9E4D03" w:rsidR="00886DBA" w:rsidRPr="00EB766F" w:rsidRDefault="00EB766F" w:rsidP="00527958">
            <w:pPr>
              <w:spacing w:line="240" w:lineRule="auto"/>
            </w:pPr>
            <w:r>
              <w:rPr>
                <w:b/>
                <w:bCs/>
              </w:rPr>
              <w:t xml:space="preserve">Truskawki mrożone </w:t>
            </w:r>
            <w:r w:rsidR="002B55B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2B55BA" w:rsidRPr="002B55BA">
              <w:t>opakowanie 2,5 kg</w:t>
            </w:r>
            <w:r w:rsidR="00E72EB7">
              <w:t xml:space="preserve">, bez obcych posmaków, sypkie, nieoblodzone, nie zbrylone, całe owoce, bez szypułek, </w:t>
            </w:r>
          </w:p>
        </w:tc>
        <w:tc>
          <w:tcPr>
            <w:tcW w:w="556" w:type="dxa"/>
          </w:tcPr>
          <w:p w14:paraId="3C8CFCE7" w14:textId="409604EE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07CF0389" w14:textId="6CBF94C7" w:rsidR="00886DBA" w:rsidRPr="00E207A8" w:rsidRDefault="0073248B" w:rsidP="00527958">
            <w:pPr>
              <w:spacing w:line="240" w:lineRule="auto"/>
              <w:jc w:val="center"/>
            </w:pPr>
            <w:r>
              <w:t>230</w:t>
            </w:r>
          </w:p>
        </w:tc>
        <w:tc>
          <w:tcPr>
            <w:tcW w:w="1399" w:type="dxa"/>
          </w:tcPr>
          <w:p w14:paraId="2BC75B8A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1A0F7C8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F28EDC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4036E7F9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3CA3C5BA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00B7E79B" w14:textId="77777777" w:rsidTr="00527958">
        <w:tc>
          <w:tcPr>
            <w:tcW w:w="495" w:type="dxa"/>
          </w:tcPr>
          <w:p w14:paraId="05C3200B" w14:textId="77777777" w:rsidR="00886DBA" w:rsidRPr="00E207A8" w:rsidRDefault="00886DBA" w:rsidP="00527958">
            <w:pPr>
              <w:spacing w:line="240" w:lineRule="auto"/>
            </w:pPr>
            <w:r w:rsidRPr="00E207A8">
              <w:t>14.</w:t>
            </w:r>
          </w:p>
        </w:tc>
        <w:tc>
          <w:tcPr>
            <w:tcW w:w="4340" w:type="dxa"/>
          </w:tcPr>
          <w:p w14:paraId="29B0F4FA" w14:textId="6EFAD987" w:rsidR="00886DBA" w:rsidRPr="00E72EB7" w:rsidRDefault="00EB766F" w:rsidP="00527958">
            <w:pPr>
              <w:spacing w:line="240" w:lineRule="auto"/>
            </w:pPr>
            <w:r>
              <w:rPr>
                <w:b/>
                <w:bCs/>
              </w:rPr>
              <w:t>Śliwki mrożone</w:t>
            </w:r>
            <w:r w:rsidR="00E72EB7">
              <w:rPr>
                <w:b/>
                <w:bCs/>
              </w:rPr>
              <w:t xml:space="preserve"> bez pestki – </w:t>
            </w:r>
            <w:r w:rsidR="00E72EB7">
              <w:t>opakowanie 2,5 kg, sypkie, bez obcych posmaków, sypkie, nieoblodzone, nie zbrylone,</w:t>
            </w:r>
          </w:p>
        </w:tc>
        <w:tc>
          <w:tcPr>
            <w:tcW w:w="556" w:type="dxa"/>
          </w:tcPr>
          <w:p w14:paraId="04B2F064" w14:textId="070B0D45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5FBCF070" w14:textId="52BA0A2E" w:rsidR="00886DBA" w:rsidRPr="00E207A8" w:rsidRDefault="0073248B" w:rsidP="00527958">
            <w:pPr>
              <w:spacing w:line="240" w:lineRule="auto"/>
              <w:jc w:val="center"/>
            </w:pPr>
            <w:r>
              <w:t>370</w:t>
            </w:r>
          </w:p>
        </w:tc>
        <w:tc>
          <w:tcPr>
            <w:tcW w:w="1399" w:type="dxa"/>
          </w:tcPr>
          <w:p w14:paraId="6E60D6CC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141D2F59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EAE17B7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7D08BAB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286D35DB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0E9E3BF6" w14:textId="77777777" w:rsidTr="00E72EB7">
        <w:trPr>
          <w:trHeight w:val="1778"/>
        </w:trPr>
        <w:tc>
          <w:tcPr>
            <w:tcW w:w="495" w:type="dxa"/>
          </w:tcPr>
          <w:p w14:paraId="2A3CDF01" w14:textId="77777777" w:rsidR="00886DBA" w:rsidRPr="00E207A8" w:rsidRDefault="00886DBA" w:rsidP="00527958">
            <w:pPr>
              <w:spacing w:line="240" w:lineRule="auto"/>
            </w:pPr>
            <w:r w:rsidRPr="00E207A8">
              <w:lastRenderedPageBreak/>
              <w:t>15.</w:t>
            </w:r>
          </w:p>
        </w:tc>
        <w:tc>
          <w:tcPr>
            <w:tcW w:w="4340" w:type="dxa"/>
          </w:tcPr>
          <w:p w14:paraId="7C43FDF5" w14:textId="2877F50D" w:rsidR="00886DBA" w:rsidRPr="00E72EB7" w:rsidRDefault="00EB766F" w:rsidP="00527958">
            <w:pPr>
              <w:spacing w:line="240" w:lineRule="auto"/>
            </w:pPr>
            <w:r>
              <w:rPr>
                <w:b/>
                <w:bCs/>
              </w:rPr>
              <w:t xml:space="preserve">Mieszanka kompotowa z pestką </w:t>
            </w:r>
            <w:r w:rsidR="00E72EB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72EB7" w:rsidRPr="00E72EB7">
              <w:t>opakowanie 2,5 kg,</w:t>
            </w:r>
            <w:r w:rsidR="00E72EB7">
              <w:rPr>
                <w:b/>
                <w:bCs/>
              </w:rPr>
              <w:t xml:space="preserve"> </w:t>
            </w:r>
            <w:r w:rsidR="00E72EB7">
              <w:t xml:space="preserve">skład: wiśnie, agrest, porzeczka czarna, śliwka, truskawka, bez obcych posmaków, sypka, nieoblodzona, nie rozdrobniona, nie zlepiona, nieuszkodzona mechanicznie </w:t>
            </w:r>
          </w:p>
        </w:tc>
        <w:tc>
          <w:tcPr>
            <w:tcW w:w="556" w:type="dxa"/>
          </w:tcPr>
          <w:p w14:paraId="5772881E" w14:textId="7580EECF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5FDCBC8A" w14:textId="23ACD198" w:rsidR="00886DBA" w:rsidRPr="00E207A8" w:rsidRDefault="0073248B" w:rsidP="00527958">
            <w:pPr>
              <w:spacing w:line="240" w:lineRule="auto"/>
              <w:jc w:val="center"/>
            </w:pPr>
            <w:r>
              <w:t>310</w:t>
            </w:r>
          </w:p>
        </w:tc>
        <w:tc>
          <w:tcPr>
            <w:tcW w:w="1399" w:type="dxa"/>
          </w:tcPr>
          <w:p w14:paraId="3239EB9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730F406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2B261BF0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700A9755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36A26234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2490FB54" w14:textId="77777777" w:rsidTr="00527958">
        <w:tc>
          <w:tcPr>
            <w:tcW w:w="495" w:type="dxa"/>
          </w:tcPr>
          <w:p w14:paraId="676F0263" w14:textId="77777777" w:rsidR="00886DBA" w:rsidRPr="00E207A8" w:rsidRDefault="00886DBA" w:rsidP="00527958">
            <w:pPr>
              <w:spacing w:line="240" w:lineRule="auto"/>
            </w:pPr>
            <w:r w:rsidRPr="00E207A8">
              <w:t>16.</w:t>
            </w:r>
          </w:p>
        </w:tc>
        <w:tc>
          <w:tcPr>
            <w:tcW w:w="4340" w:type="dxa"/>
          </w:tcPr>
          <w:p w14:paraId="28BB8EBF" w14:textId="3FB60332" w:rsidR="00886DBA" w:rsidRPr="00E72EB7" w:rsidRDefault="00EB766F" w:rsidP="00527958">
            <w:pPr>
              <w:spacing w:line="240" w:lineRule="auto"/>
            </w:pPr>
            <w:r>
              <w:rPr>
                <w:b/>
                <w:bCs/>
              </w:rPr>
              <w:t>Czerwona porzeczka mrożona</w:t>
            </w:r>
            <w:r w:rsidR="00E72EB7">
              <w:rPr>
                <w:b/>
                <w:bCs/>
              </w:rPr>
              <w:t xml:space="preserve"> – </w:t>
            </w:r>
            <w:r w:rsidR="00E72EB7" w:rsidRPr="00E72EB7">
              <w:t>opakowanie 2,5 kg,</w:t>
            </w:r>
            <w:r w:rsidR="00E72EB7">
              <w:rPr>
                <w:b/>
                <w:bCs/>
              </w:rPr>
              <w:t xml:space="preserve"> </w:t>
            </w:r>
            <w:r w:rsidR="00E72EB7" w:rsidRPr="00E72EB7">
              <w:t>bez obcych posmaków, sypka, nieoblodzona, nie zlepiona, całe owoce, nieuszkodzone mechanicznie</w:t>
            </w:r>
          </w:p>
        </w:tc>
        <w:tc>
          <w:tcPr>
            <w:tcW w:w="556" w:type="dxa"/>
          </w:tcPr>
          <w:p w14:paraId="3E5FF5C0" w14:textId="11F42B89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0263A1B8" w14:textId="2D87859A" w:rsidR="00886DBA" w:rsidRPr="00E207A8" w:rsidRDefault="0073248B" w:rsidP="00527958">
            <w:pPr>
              <w:spacing w:line="240" w:lineRule="auto"/>
              <w:jc w:val="center"/>
            </w:pPr>
            <w:r>
              <w:t>370</w:t>
            </w:r>
          </w:p>
        </w:tc>
        <w:tc>
          <w:tcPr>
            <w:tcW w:w="1399" w:type="dxa"/>
          </w:tcPr>
          <w:p w14:paraId="433FB09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7D6652CB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5983209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68641F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23C3AB57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19D98EB4" w14:textId="77777777" w:rsidTr="00527958">
        <w:tc>
          <w:tcPr>
            <w:tcW w:w="495" w:type="dxa"/>
          </w:tcPr>
          <w:p w14:paraId="69068D5F" w14:textId="77777777" w:rsidR="00886DBA" w:rsidRPr="00E207A8" w:rsidRDefault="00886DBA" w:rsidP="00527958">
            <w:pPr>
              <w:spacing w:line="240" w:lineRule="auto"/>
            </w:pPr>
            <w:r w:rsidRPr="00E207A8">
              <w:t>17.</w:t>
            </w:r>
          </w:p>
        </w:tc>
        <w:tc>
          <w:tcPr>
            <w:tcW w:w="4340" w:type="dxa"/>
          </w:tcPr>
          <w:p w14:paraId="3B6A56C5" w14:textId="1A0206A4" w:rsidR="00886DBA" w:rsidRPr="00E207A8" w:rsidRDefault="00EB766F" w:rsidP="0052795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arna porzeczka mrożona </w:t>
            </w:r>
            <w:r w:rsidR="00E72EB7">
              <w:rPr>
                <w:b/>
                <w:bCs/>
              </w:rPr>
              <w:t xml:space="preserve">- </w:t>
            </w:r>
            <w:r w:rsidR="00E72EB7" w:rsidRPr="00E72EB7">
              <w:t>opakowanie 2,5 kg,</w:t>
            </w:r>
            <w:r w:rsidR="00E72EB7">
              <w:rPr>
                <w:b/>
                <w:bCs/>
              </w:rPr>
              <w:t xml:space="preserve"> </w:t>
            </w:r>
            <w:r w:rsidR="00E72EB7" w:rsidRPr="00E72EB7">
              <w:t>bez obcych posmaków, sypka, nieoblodzona, nie zlepiona, całe owoce, nieuszkodzone mechanicznie</w:t>
            </w:r>
          </w:p>
        </w:tc>
        <w:tc>
          <w:tcPr>
            <w:tcW w:w="556" w:type="dxa"/>
          </w:tcPr>
          <w:p w14:paraId="798F9490" w14:textId="5A5BE6A6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14433FB7" w14:textId="2D27B468" w:rsidR="00886DBA" w:rsidRPr="00E207A8" w:rsidRDefault="0073248B" w:rsidP="00527958">
            <w:pPr>
              <w:spacing w:line="240" w:lineRule="auto"/>
              <w:jc w:val="center"/>
            </w:pPr>
            <w:r>
              <w:t>230</w:t>
            </w:r>
          </w:p>
        </w:tc>
        <w:tc>
          <w:tcPr>
            <w:tcW w:w="1399" w:type="dxa"/>
          </w:tcPr>
          <w:p w14:paraId="72F01C6E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007F96B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9C56337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647BF711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6F61E6A1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4C92C78C" w14:textId="77777777" w:rsidTr="00527958">
        <w:tc>
          <w:tcPr>
            <w:tcW w:w="495" w:type="dxa"/>
          </w:tcPr>
          <w:p w14:paraId="4A443C46" w14:textId="77777777" w:rsidR="00886DBA" w:rsidRPr="00E207A8" w:rsidRDefault="00886DBA" w:rsidP="00527958">
            <w:pPr>
              <w:spacing w:line="240" w:lineRule="auto"/>
            </w:pPr>
            <w:r w:rsidRPr="00E207A8">
              <w:t>18.</w:t>
            </w:r>
          </w:p>
        </w:tc>
        <w:tc>
          <w:tcPr>
            <w:tcW w:w="4340" w:type="dxa"/>
          </w:tcPr>
          <w:p w14:paraId="36C91BB4" w14:textId="45D02E5B" w:rsidR="00886DBA" w:rsidRPr="00E207A8" w:rsidRDefault="00EB766F" w:rsidP="00527958">
            <w:pPr>
              <w:spacing w:line="240" w:lineRule="auto"/>
            </w:pPr>
            <w:r w:rsidRPr="00EB766F">
              <w:rPr>
                <w:b/>
                <w:bCs/>
              </w:rPr>
              <w:t>Rabarbar mrożony</w:t>
            </w:r>
            <w:r w:rsidR="006D6EC9">
              <w:rPr>
                <w:b/>
                <w:bCs/>
              </w:rPr>
              <w:t xml:space="preserve"> </w:t>
            </w:r>
            <w:r>
              <w:t xml:space="preserve">- </w:t>
            </w:r>
            <w:r w:rsidR="00AA300D">
              <w:t xml:space="preserve">opakowane 2,5 kg, cięty w plastry, bez obcych posmaków, sypki, nieoblodzony, nie zbrylony, </w:t>
            </w:r>
          </w:p>
        </w:tc>
        <w:tc>
          <w:tcPr>
            <w:tcW w:w="556" w:type="dxa"/>
          </w:tcPr>
          <w:p w14:paraId="5C388CCC" w14:textId="4FF5BD14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007E6819" w14:textId="3B84FDA2" w:rsidR="00886DBA" w:rsidRPr="00E207A8" w:rsidRDefault="0073248B" w:rsidP="00527958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399" w:type="dxa"/>
          </w:tcPr>
          <w:p w14:paraId="0C6C2F79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2D65E4C4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905EDD6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381F689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53E3286D" w14:textId="77777777" w:rsidR="00886DBA" w:rsidRPr="00E207A8" w:rsidRDefault="00886DBA" w:rsidP="00527958">
            <w:pPr>
              <w:spacing w:line="240" w:lineRule="auto"/>
            </w:pPr>
          </w:p>
        </w:tc>
      </w:tr>
      <w:tr w:rsidR="00886DBA" w:rsidRPr="00E207A8" w14:paraId="447B360B" w14:textId="77777777" w:rsidTr="00527958">
        <w:tc>
          <w:tcPr>
            <w:tcW w:w="495" w:type="dxa"/>
          </w:tcPr>
          <w:p w14:paraId="35FE198E" w14:textId="77777777" w:rsidR="00886DBA" w:rsidRPr="00E207A8" w:rsidRDefault="00886DBA" w:rsidP="00527958">
            <w:pPr>
              <w:spacing w:line="240" w:lineRule="auto"/>
            </w:pPr>
            <w:r w:rsidRPr="00E207A8">
              <w:t>19.</w:t>
            </w:r>
          </w:p>
        </w:tc>
        <w:tc>
          <w:tcPr>
            <w:tcW w:w="4340" w:type="dxa"/>
          </w:tcPr>
          <w:p w14:paraId="7027324D" w14:textId="5E8F4481" w:rsidR="00886DBA" w:rsidRPr="00AA300D" w:rsidRDefault="00EB766F" w:rsidP="00527958">
            <w:pPr>
              <w:spacing w:line="240" w:lineRule="auto"/>
            </w:pPr>
            <w:r>
              <w:rPr>
                <w:b/>
                <w:bCs/>
              </w:rPr>
              <w:t xml:space="preserve">Pierogi ruskie </w:t>
            </w:r>
            <w:r w:rsidR="00AA300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AA300D" w:rsidRPr="00AA300D">
              <w:t>opakowanie 2,5 kg,</w:t>
            </w:r>
            <w:r w:rsidR="00AA300D">
              <w:rPr>
                <w:b/>
                <w:bCs/>
              </w:rPr>
              <w:t xml:space="preserve"> </w:t>
            </w:r>
            <w:r w:rsidR="00AA300D">
              <w:t>sypkie, nieoblodzone, nie zbrylone, nieuszkodzone,</w:t>
            </w:r>
          </w:p>
        </w:tc>
        <w:tc>
          <w:tcPr>
            <w:tcW w:w="556" w:type="dxa"/>
          </w:tcPr>
          <w:p w14:paraId="2AC1AC62" w14:textId="04A23388" w:rsidR="00886DBA" w:rsidRPr="00E207A8" w:rsidRDefault="00E72EB7" w:rsidP="00527958">
            <w:pPr>
              <w:spacing w:line="240" w:lineRule="auto"/>
            </w:pPr>
            <w:r>
              <w:t>kg</w:t>
            </w:r>
          </w:p>
        </w:tc>
        <w:tc>
          <w:tcPr>
            <w:tcW w:w="1502" w:type="dxa"/>
          </w:tcPr>
          <w:p w14:paraId="62FF018B" w14:textId="292CEABD" w:rsidR="00886DBA" w:rsidRPr="00E207A8" w:rsidRDefault="0073248B" w:rsidP="00527958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399" w:type="dxa"/>
          </w:tcPr>
          <w:p w14:paraId="6BEB1872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009" w:type="dxa"/>
          </w:tcPr>
          <w:p w14:paraId="3515BD48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1E0B5457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953" w:type="dxa"/>
          </w:tcPr>
          <w:p w14:paraId="33AF57A3" w14:textId="77777777" w:rsidR="00886DBA" w:rsidRPr="00E207A8" w:rsidRDefault="00886DBA" w:rsidP="00527958">
            <w:pPr>
              <w:spacing w:line="240" w:lineRule="auto"/>
            </w:pPr>
          </w:p>
        </w:tc>
        <w:tc>
          <w:tcPr>
            <w:tcW w:w="1345" w:type="dxa"/>
          </w:tcPr>
          <w:p w14:paraId="6DF0A873" w14:textId="77777777" w:rsidR="00886DBA" w:rsidRPr="00E207A8" w:rsidRDefault="00886DBA" w:rsidP="00527958">
            <w:pPr>
              <w:spacing w:line="240" w:lineRule="auto"/>
            </w:pPr>
          </w:p>
        </w:tc>
      </w:tr>
    </w:tbl>
    <w:p w14:paraId="45F3B2F1" w14:textId="77777777" w:rsidR="00886DBA" w:rsidRPr="00E207A8" w:rsidRDefault="00886DBA" w:rsidP="00886DBA">
      <w:pPr>
        <w:spacing w:line="259" w:lineRule="auto"/>
      </w:pPr>
    </w:p>
    <w:p w14:paraId="3124910F" w14:textId="7F1485C3" w:rsidR="00886DBA" w:rsidRDefault="00886DBA" w:rsidP="00886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wartość wynagrodzenia netto wynosi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="006D6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plus obowiązujący podatek w kwoci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6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DDA731" w14:textId="77777777" w:rsidR="00886DBA" w:rsidRDefault="00886DBA" w:rsidP="00886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. brutto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zł</w:t>
      </w:r>
      <w:r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6C63EC39" w14:textId="77777777" w:rsidR="00886DBA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6A3659" w14:textId="77777777" w:rsidR="00886DBA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 ............................., data ..........................</w:t>
      </w:r>
    </w:p>
    <w:p w14:paraId="15B3E70D" w14:textId="77777777" w:rsidR="00886DBA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31B394B9" w14:textId="77777777" w:rsidR="00886DBA" w:rsidRDefault="00886DBA" w:rsidP="00886DBA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........</w:t>
      </w:r>
    </w:p>
    <w:p w14:paraId="515D3D1F" w14:textId="515C89BE" w:rsidR="00886DBA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(podpis i pieczęć upoważnionego Wykonawcy)</w:t>
      </w:r>
    </w:p>
    <w:p w14:paraId="00FEA5C8" w14:textId="77777777" w:rsidR="00886DBA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  <w:tab/>
      </w:r>
    </w:p>
    <w:p w14:paraId="442AA320" w14:textId="77777777" w:rsidR="00886DBA" w:rsidRDefault="00886DBA" w:rsidP="00886DBA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  <w14:ligatures w14:val="none"/>
        </w:rPr>
      </w:pPr>
    </w:p>
    <w:p w14:paraId="32C0E8AE" w14:textId="77777777" w:rsidR="00886DBA" w:rsidRDefault="00886DBA" w:rsidP="00886DBA"/>
    <w:sectPr w:rsidR="00886DBA" w:rsidSect="00886D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B1"/>
    <w:rsid w:val="00023600"/>
    <w:rsid w:val="002B55BA"/>
    <w:rsid w:val="003005E0"/>
    <w:rsid w:val="00345771"/>
    <w:rsid w:val="00496958"/>
    <w:rsid w:val="004A2F1E"/>
    <w:rsid w:val="00540A7D"/>
    <w:rsid w:val="00656949"/>
    <w:rsid w:val="006D6EC9"/>
    <w:rsid w:val="0073248B"/>
    <w:rsid w:val="00793254"/>
    <w:rsid w:val="00886DBA"/>
    <w:rsid w:val="008A6D2C"/>
    <w:rsid w:val="008C73B1"/>
    <w:rsid w:val="0090071A"/>
    <w:rsid w:val="00AA300D"/>
    <w:rsid w:val="00B647AA"/>
    <w:rsid w:val="00BF52F2"/>
    <w:rsid w:val="00C57825"/>
    <w:rsid w:val="00DB0A24"/>
    <w:rsid w:val="00E00F82"/>
    <w:rsid w:val="00E72EB7"/>
    <w:rsid w:val="00E938D5"/>
    <w:rsid w:val="00E965BC"/>
    <w:rsid w:val="00EB5698"/>
    <w:rsid w:val="00EB766F"/>
    <w:rsid w:val="00F000BC"/>
    <w:rsid w:val="00F1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C46F"/>
  <w15:chartTrackingRefBased/>
  <w15:docId w15:val="{27EACCE9-3125-4646-836A-D3DD5EE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DB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C73B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73B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3B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73B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3B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73B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73B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73B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73B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3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7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73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73B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3B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73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73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73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73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C7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7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73B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7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C73B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73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C73B1"/>
    <w:pPr>
      <w:spacing w:line="259" w:lineRule="auto"/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C73B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73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73B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C73B1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88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32E5-6FF8-4D48-9634-0449AF7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ruk</dc:creator>
  <cp:keywords/>
  <dc:description/>
  <cp:lastModifiedBy>Kancelaria Custodia</cp:lastModifiedBy>
  <cp:revision>9</cp:revision>
  <dcterms:created xsi:type="dcterms:W3CDTF">2026-02-24T13:53:00Z</dcterms:created>
  <dcterms:modified xsi:type="dcterms:W3CDTF">2026-02-24T13:58:00Z</dcterms:modified>
</cp:coreProperties>
</file>